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胡军来主编；董国亮，史凤琴，梁文海等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导游实务 评论地址：https://www.jiaokey.com/book/detail/131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